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DD" w:rsidRDefault="00BF5D8F">
      <w:r w:rsidRPr="00BF5D8F">
        <w:drawing>
          <wp:inline distT="0" distB="0" distL="0" distR="0">
            <wp:extent cx="5732145" cy="8558631"/>
            <wp:effectExtent l="19050" t="0" r="1905" b="0"/>
            <wp:docPr id="9" name="Picture 2" descr="F:\TPSD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PSDP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55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75" w:rsidRDefault="00BF5D8F">
      <w:r w:rsidRPr="00BF5D8F">
        <w:lastRenderedPageBreak/>
        <w:drawing>
          <wp:inline distT="0" distB="0" distL="0" distR="0">
            <wp:extent cx="5732145" cy="9185564"/>
            <wp:effectExtent l="19050" t="0" r="1905" b="0"/>
            <wp:docPr id="14" name="Picture 3" descr="F:\TPSD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PSD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18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75" w:rsidRDefault="00BF5D8F">
      <w:r w:rsidRPr="00BF5D8F">
        <w:lastRenderedPageBreak/>
        <w:drawing>
          <wp:inline distT="0" distB="0" distL="0" distR="0">
            <wp:extent cx="5732145" cy="9087338"/>
            <wp:effectExtent l="19050" t="0" r="1905" b="0"/>
            <wp:docPr id="15" name="Picture 4" descr="F:\TPSD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PSDP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08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75" w:rsidRDefault="00BF5D8F">
      <w:r w:rsidRPr="00BF5D8F">
        <w:lastRenderedPageBreak/>
        <w:drawing>
          <wp:inline distT="0" distB="0" distL="0" distR="0">
            <wp:extent cx="5732145" cy="9078863"/>
            <wp:effectExtent l="19050" t="0" r="1905" b="0"/>
            <wp:docPr id="16" name="Picture 5" descr="F:\TPSD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PSD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07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75" w:rsidRDefault="00BF5D8F">
      <w:r w:rsidRPr="00BF5D8F">
        <w:lastRenderedPageBreak/>
        <w:drawing>
          <wp:inline distT="0" distB="0" distL="0" distR="0">
            <wp:extent cx="5429250" cy="8877300"/>
            <wp:effectExtent l="19050" t="0" r="0" b="0"/>
            <wp:docPr id="17" name="Picture 10" descr="F: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75" w:rsidRDefault="00BF5D8F">
      <w:r w:rsidRPr="00BF5D8F">
        <w:lastRenderedPageBreak/>
        <w:drawing>
          <wp:inline distT="0" distB="0" distL="0" distR="0">
            <wp:extent cx="5732145" cy="9348523"/>
            <wp:effectExtent l="19050" t="0" r="1905" b="0"/>
            <wp:docPr id="18" name="Picture 11" descr="F:\TPSD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PSDP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34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1A" w:rsidRDefault="00BF5D8F">
      <w:r w:rsidRPr="00BF5D8F">
        <w:lastRenderedPageBreak/>
        <w:drawing>
          <wp:inline distT="0" distB="0" distL="0" distR="0">
            <wp:extent cx="5732145" cy="8645063"/>
            <wp:effectExtent l="19050" t="0" r="1905" b="0"/>
            <wp:docPr id="19" name="Picture 12" descr="F:\TPSD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TPSDP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64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1A" w:rsidRDefault="00BF5D8F">
      <w:r w:rsidRPr="00BF5D8F">
        <w:lastRenderedPageBreak/>
        <w:drawing>
          <wp:inline distT="0" distB="0" distL="0" distR="0">
            <wp:extent cx="5732145" cy="9758858"/>
            <wp:effectExtent l="19050" t="0" r="1905" b="0"/>
            <wp:docPr id="20" name="Picture 13" descr="F:\TPSD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TPSDP\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75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61A" w:rsidSect="007D5A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5A75"/>
    <w:rsid w:val="002809A5"/>
    <w:rsid w:val="005C1F8E"/>
    <w:rsid w:val="0063485D"/>
    <w:rsid w:val="0075061A"/>
    <w:rsid w:val="007D5A75"/>
    <w:rsid w:val="00A46BDD"/>
    <w:rsid w:val="00BF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AC78-C0F0-4E9A-A7F4-565EA10C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obal</cp:lastModifiedBy>
  <cp:revision>3</cp:revision>
  <dcterms:created xsi:type="dcterms:W3CDTF">2015-05-30T04:58:00Z</dcterms:created>
  <dcterms:modified xsi:type="dcterms:W3CDTF">2015-06-18T03:44:00Z</dcterms:modified>
</cp:coreProperties>
</file>